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a4"/>
        <w:jc w:val="both"/>
        <w:rPr>
          <w:color w:val="808080" w:themeColor="background1" w:themeShade="80"/>
        </w:rPr>
      </w:pPr>
    </w:p>
    <w:p w14:paraId="5E844BF9" w14:textId="77777777" w:rsidR="000E34F1" w:rsidRDefault="000E34F1" w:rsidP="00255C53">
      <w:pPr>
        <w:pStyle w:val="a4"/>
        <w:jc w:val="center"/>
        <w:rPr>
          <w:color w:val="808080" w:themeColor="background1" w:themeShade="80"/>
        </w:rPr>
      </w:pPr>
    </w:p>
    <w:p w14:paraId="146372F7" w14:textId="77777777" w:rsidR="000E34F1" w:rsidRDefault="000E34F1" w:rsidP="00255C53">
      <w:pPr>
        <w:pStyle w:val="a4"/>
        <w:jc w:val="center"/>
        <w:rPr>
          <w:color w:val="808080" w:themeColor="background1" w:themeShade="80"/>
        </w:rPr>
      </w:pPr>
    </w:p>
    <w:p w14:paraId="01583C4A" w14:textId="77777777" w:rsidR="000E34F1" w:rsidRDefault="000E34F1" w:rsidP="00255C53">
      <w:pPr>
        <w:pStyle w:val="a4"/>
        <w:jc w:val="center"/>
        <w:rPr>
          <w:color w:val="808080" w:themeColor="background1" w:themeShade="80"/>
        </w:rPr>
      </w:pPr>
    </w:p>
    <w:p w14:paraId="7FFBF0B4" w14:textId="77777777" w:rsidR="000E34F1" w:rsidRDefault="000E34F1" w:rsidP="00255C53">
      <w:pPr>
        <w:pStyle w:val="a4"/>
        <w:jc w:val="center"/>
        <w:rPr>
          <w:color w:val="808080" w:themeColor="background1" w:themeShade="80"/>
        </w:rPr>
      </w:pPr>
    </w:p>
    <w:p w14:paraId="7F4E1E46" w14:textId="77777777" w:rsidR="000E34F1" w:rsidRDefault="000E34F1" w:rsidP="00255C53">
      <w:pPr>
        <w:pStyle w:val="a4"/>
        <w:jc w:val="center"/>
        <w:rPr>
          <w:color w:val="808080" w:themeColor="background1" w:themeShade="80"/>
        </w:rPr>
      </w:pPr>
    </w:p>
    <w:p w14:paraId="72EC716B" w14:textId="77777777" w:rsidR="000E34F1" w:rsidRDefault="000E34F1" w:rsidP="00255C53">
      <w:pPr>
        <w:pStyle w:val="a4"/>
        <w:jc w:val="center"/>
        <w:rPr>
          <w:color w:val="808080" w:themeColor="background1" w:themeShade="80"/>
        </w:rPr>
      </w:pPr>
    </w:p>
    <w:p w14:paraId="2A8A784B" w14:textId="77777777" w:rsidR="000E34F1" w:rsidRDefault="000E34F1" w:rsidP="00255C53">
      <w:pPr>
        <w:pStyle w:val="a4"/>
        <w:jc w:val="center"/>
        <w:rPr>
          <w:color w:val="808080" w:themeColor="background1" w:themeShade="80"/>
        </w:rPr>
      </w:pPr>
    </w:p>
    <w:p w14:paraId="597A5CE5" w14:textId="77777777" w:rsidR="000E34F1" w:rsidRDefault="000E34F1" w:rsidP="00255C53">
      <w:pPr>
        <w:pStyle w:val="a4"/>
        <w:jc w:val="center"/>
        <w:rPr>
          <w:color w:val="808080" w:themeColor="background1" w:themeShade="80"/>
        </w:rPr>
      </w:pPr>
    </w:p>
    <w:p w14:paraId="464AACE9" w14:textId="77777777" w:rsidR="000E34F1" w:rsidRDefault="000E34F1" w:rsidP="00255C53">
      <w:pPr>
        <w:pStyle w:val="a4"/>
        <w:jc w:val="center"/>
        <w:rPr>
          <w:color w:val="808080" w:themeColor="background1" w:themeShade="80"/>
        </w:rPr>
      </w:pPr>
    </w:p>
    <w:p w14:paraId="39D839D1" w14:textId="77777777" w:rsidR="000E34F1" w:rsidRDefault="000E34F1" w:rsidP="00255C53">
      <w:pPr>
        <w:pStyle w:val="a4"/>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a4"/>
        <w:jc w:val="center"/>
        <w:rPr>
          <w:color w:val="808080" w:themeColor="background1" w:themeShade="80"/>
        </w:rPr>
      </w:pPr>
    </w:p>
    <w:p w14:paraId="41865825" w14:textId="77777777" w:rsidR="000E34F1" w:rsidRDefault="000E34F1" w:rsidP="00255C53">
      <w:pPr>
        <w:pStyle w:val="a4"/>
        <w:jc w:val="center"/>
        <w:rPr>
          <w:color w:val="808080" w:themeColor="background1" w:themeShade="80"/>
        </w:rPr>
      </w:pPr>
    </w:p>
    <w:p w14:paraId="59F06299" w14:textId="77777777" w:rsidR="000E34F1" w:rsidRDefault="000E34F1" w:rsidP="00255C53">
      <w:pPr>
        <w:pStyle w:val="a4"/>
        <w:jc w:val="center"/>
        <w:rPr>
          <w:color w:val="808080" w:themeColor="background1" w:themeShade="80"/>
        </w:rPr>
      </w:pPr>
    </w:p>
    <w:p w14:paraId="76037BA5" w14:textId="77777777" w:rsidR="000E34F1" w:rsidRDefault="000E34F1" w:rsidP="00255C53">
      <w:pPr>
        <w:pStyle w:val="a4"/>
        <w:jc w:val="center"/>
        <w:rPr>
          <w:color w:val="808080" w:themeColor="background1" w:themeShade="80"/>
        </w:rPr>
      </w:pPr>
    </w:p>
    <w:p w14:paraId="7EAB50A3" w14:textId="77777777" w:rsidR="000E34F1" w:rsidRDefault="000E34F1" w:rsidP="00255C53">
      <w:pPr>
        <w:pStyle w:val="a4"/>
        <w:jc w:val="center"/>
        <w:rPr>
          <w:color w:val="808080" w:themeColor="background1" w:themeShade="80"/>
        </w:rPr>
      </w:pPr>
    </w:p>
    <w:p w14:paraId="0D418C68" w14:textId="77777777" w:rsidR="000E34F1" w:rsidRDefault="000E34F1" w:rsidP="00255C53">
      <w:pPr>
        <w:pStyle w:val="a4"/>
        <w:jc w:val="center"/>
        <w:rPr>
          <w:color w:val="808080" w:themeColor="background1" w:themeShade="80"/>
        </w:rPr>
      </w:pPr>
    </w:p>
    <w:p w14:paraId="26B429C1" w14:textId="77777777" w:rsidR="000E34F1" w:rsidRDefault="000E34F1" w:rsidP="00255C53">
      <w:pPr>
        <w:pStyle w:val="a4"/>
        <w:jc w:val="center"/>
        <w:rPr>
          <w:color w:val="808080" w:themeColor="background1" w:themeShade="80"/>
        </w:rPr>
      </w:pPr>
    </w:p>
    <w:p w14:paraId="68B29EE3" w14:textId="77777777" w:rsidR="000E34F1" w:rsidRDefault="000E34F1" w:rsidP="00255C53">
      <w:pPr>
        <w:pStyle w:val="a4"/>
        <w:jc w:val="center"/>
        <w:rPr>
          <w:color w:val="808080" w:themeColor="background1" w:themeShade="80"/>
        </w:rPr>
      </w:pPr>
    </w:p>
    <w:p w14:paraId="27865923" w14:textId="77777777" w:rsidR="000E34F1" w:rsidRDefault="000E34F1" w:rsidP="00255C53">
      <w:pPr>
        <w:pStyle w:val="a4"/>
        <w:jc w:val="center"/>
        <w:rPr>
          <w:color w:val="808080" w:themeColor="background1" w:themeShade="80"/>
        </w:rPr>
      </w:pPr>
    </w:p>
    <w:p w14:paraId="6816520E" w14:textId="77777777" w:rsidR="000E34F1" w:rsidRDefault="000E34F1" w:rsidP="00255C53">
      <w:pPr>
        <w:pStyle w:val="a4"/>
        <w:jc w:val="center"/>
        <w:rPr>
          <w:color w:val="808080" w:themeColor="background1" w:themeShade="80"/>
        </w:rPr>
      </w:pPr>
    </w:p>
    <w:p w14:paraId="3B56C1B9" w14:textId="77777777" w:rsidR="000E34F1" w:rsidRDefault="000E34F1" w:rsidP="00255C53">
      <w:pPr>
        <w:pStyle w:val="a4"/>
        <w:jc w:val="center"/>
        <w:rPr>
          <w:color w:val="808080" w:themeColor="background1" w:themeShade="80"/>
        </w:rPr>
      </w:pPr>
    </w:p>
    <w:p w14:paraId="0A52997F" w14:textId="77777777" w:rsidR="000E34F1" w:rsidRDefault="000E34F1" w:rsidP="00255C53">
      <w:pPr>
        <w:pStyle w:val="a4"/>
        <w:jc w:val="center"/>
        <w:rPr>
          <w:color w:val="808080" w:themeColor="background1" w:themeShade="80"/>
        </w:rPr>
      </w:pPr>
    </w:p>
    <w:p w14:paraId="1DD754F6" w14:textId="77777777" w:rsidR="000E34F1" w:rsidRDefault="000E34F1" w:rsidP="00255C53">
      <w:pPr>
        <w:pStyle w:val="a4"/>
        <w:jc w:val="center"/>
        <w:rPr>
          <w:color w:val="808080" w:themeColor="background1" w:themeShade="80"/>
        </w:rPr>
      </w:pPr>
    </w:p>
    <w:p w14:paraId="68E32134" w14:textId="77777777" w:rsidR="000E34F1" w:rsidRDefault="000E34F1" w:rsidP="00255C53">
      <w:pPr>
        <w:pStyle w:val="a4"/>
        <w:jc w:val="center"/>
        <w:rPr>
          <w:color w:val="808080" w:themeColor="background1" w:themeShade="80"/>
        </w:rPr>
      </w:pPr>
    </w:p>
    <w:p w14:paraId="6ED22BA9" w14:textId="77777777" w:rsidR="000E34F1" w:rsidRDefault="000E34F1" w:rsidP="00255C53">
      <w:pPr>
        <w:pStyle w:val="a4"/>
        <w:jc w:val="center"/>
        <w:rPr>
          <w:color w:val="808080" w:themeColor="background1" w:themeShade="80"/>
        </w:rPr>
      </w:pPr>
    </w:p>
    <w:p w14:paraId="0FE1EF4E" w14:textId="77777777" w:rsidR="000E34F1" w:rsidRDefault="000E34F1" w:rsidP="00255C53">
      <w:pPr>
        <w:pStyle w:val="a4"/>
        <w:jc w:val="center"/>
        <w:rPr>
          <w:color w:val="808080" w:themeColor="background1" w:themeShade="80"/>
        </w:rPr>
      </w:pPr>
    </w:p>
    <w:p w14:paraId="6C7DBECD" w14:textId="77777777" w:rsidR="000E34F1" w:rsidRDefault="000E34F1" w:rsidP="00255C53">
      <w:pPr>
        <w:pStyle w:val="a4"/>
        <w:jc w:val="center"/>
        <w:rPr>
          <w:color w:val="808080" w:themeColor="background1" w:themeShade="80"/>
        </w:rPr>
      </w:pPr>
    </w:p>
    <w:p w14:paraId="2F0DA26E" w14:textId="77777777" w:rsidR="000E34F1" w:rsidRDefault="000E34F1" w:rsidP="00255C53">
      <w:pPr>
        <w:pStyle w:val="a4"/>
        <w:jc w:val="center"/>
        <w:rPr>
          <w:color w:val="808080" w:themeColor="background1" w:themeShade="80"/>
        </w:rPr>
      </w:pPr>
    </w:p>
    <w:p w14:paraId="391D156D" w14:textId="77777777" w:rsidR="000E34F1" w:rsidRDefault="000E34F1" w:rsidP="00255C53">
      <w:pPr>
        <w:pStyle w:val="a4"/>
        <w:jc w:val="center"/>
        <w:rPr>
          <w:color w:val="808080" w:themeColor="background1" w:themeShade="80"/>
        </w:rPr>
      </w:pPr>
    </w:p>
    <w:p w14:paraId="5EA57520" w14:textId="77777777" w:rsidR="000E34F1" w:rsidRDefault="000E34F1" w:rsidP="000E34F1">
      <w:pPr>
        <w:pStyle w:val="a4"/>
        <w:rPr>
          <w:color w:val="808080" w:themeColor="background1" w:themeShade="80"/>
        </w:rPr>
      </w:pPr>
    </w:p>
    <w:p w14:paraId="4FBB0B6B" w14:textId="77777777" w:rsidR="000E34F1" w:rsidRDefault="000E34F1" w:rsidP="000E34F1">
      <w:pPr>
        <w:pStyle w:val="a4"/>
        <w:rPr>
          <w:color w:val="808080" w:themeColor="background1" w:themeShade="80"/>
        </w:rPr>
      </w:pPr>
    </w:p>
    <w:p w14:paraId="55B1E5FB" w14:textId="77777777" w:rsidR="000E34F1" w:rsidRDefault="000E34F1" w:rsidP="000E34F1">
      <w:pPr>
        <w:pStyle w:val="a4"/>
        <w:rPr>
          <w:color w:val="808080" w:themeColor="background1" w:themeShade="80"/>
        </w:rPr>
      </w:pPr>
    </w:p>
    <w:p w14:paraId="24D0AD6B" w14:textId="77777777" w:rsidR="000E34F1" w:rsidRDefault="000E34F1" w:rsidP="000E34F1">
      <w:pPr>
        <w:pStyle w:val="a4"/>
        <w:rPr>
          <w:color w:val="808080" w:themeColor="background1" w:themeShade="80"/>
        </w:rPr>
      </w:pPr>
    </w:p>
    <w:p w14:paraId="4431A743" w14:textId="24E75C83" w:rsidR="000E34F1" w:rsidRDefault="000E34F1" w:rsidP="000E34F1">
      <w:pPr>
        <w:pStyle w:val="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a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73DB09F7" w:rsidR="00251D7A" w:rsidRDefault="002B7BE6" w:rsidP="00CF4E2A">
            <w:pPr>
              <w:spacing w:line="480" w:lineRule="auto"/>
            </w:pP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a4"/>
        <w:rPr>
          <w:color w:val="808080" w:themeColor="background1" w:themeShade="80"/>
        </w:rPr>
      </w:pPr>
    </w:p>
    <w:p w14:paraId="47FCAFB6" w14:textId="77777777" w:rsidR="000E34F1" w:rsidRDefault="000E34F1" w:rsidP="000E34F1">
      <w:pPr>
        <w:pStyle w:val="a4"/>
        <w:rPr>
          <w:color w:val="808080" w:themeColor="background1" w:themeShade="80"/>
        </w:rPr>
      </w:pPr>
    </w:p>
    <w:p w14:paraId="43EDC264" w14:textId="77777777" w:rsidR="000E34F1" w:rsidRDefault="000E34F1" w:rsidP="000E34F1">
      <w:pPr>
        <w:pStyle w:val="a4"/>
        <w:rPr>
          <w:color w:val="808080" w:themeColor="background1" w:themeShade="80"/>
        </w:rPr>
      </w:pPr>
    </w:p>
    <w:p w14:paraId="1347580A" w14:textId="77777777" w:rsidR="000E34F1" w:rsidRDefault="000E34F1" w:rsidP="000E34F1">
      <w:pPr>
        <w:pStyle w:val="a4"/>
        <w:rPr>
          <w:color w:val="808080" w:themeColor="background1" w:themeShade="80"/>
        </w:rPr>
      </w:pPr>
    </w:p>
    <w:p w14:paraId="330925B7" w14:textId="77777777" w:rsidR="000E34F1" w:rsidRDefault="000E34F1" w:rsidP="000E34F1">
      <w:pPr>
        <w:pStyle w:val="a4"/>
        <w:rPr>
          <w:color w:val="808080" w:themeColor="background1" w:themeShade="80"/>
        </w:rPr>
      </w:pPr>
    </w:p>
    <w:p w14:paraId="00F8AC29" w14:textId="77777777" w:rsidR="000E34F1" w:rsidRDefault="000E34F1" w:rsidP="000E34F1">
      <w:pPr>
        <w:pStyle w:val="a4"/>
        <w:rPr>
          <w:color w:val="808080" w:themeColor="background1" w:themeShade="80"/>
        </w:rPr>
      </w:pPr>
    </w:p>
    <w:p w14:paraId="5EF149BB" w14:textId="77777777" w:rsidR="000E34F1" w:rsidRDefault="000E34F1" w:rsidP="000E34F1">
      <w:pPr>
        <w:pStyle w:val="a4"/>
        <w:rPr>
          <w:color w:val="808080" w:themeColor="background1" w:themeShade="80"/>
        </w:rPr>
      </w:pPr>
    </w:p>
    <w:p w14:paraId="69A6648C" w14:textId="77777777" w:rsidR="000E34F1" w:rsidRDefault="000E34F1" w:rsidP="000E34F1">
      <w:pPr>
        <w:pStyle w:val="a4"/>
        <w:rPr>
          <w:color w:val="808080" w:themeColor="background1" w:themeShade="80"/>
        </w:rPr>
      </w:pPr>
    </w:p>
    <w:p w14:paraId="101DA87B" w14:textId="77777777" w:rsidR="000E34F1" w:rsidRDefault="000E34F1" w:rsidP="000E34F1">
      <w:pPr>
        <w:pStyle w:val="a4"/>
        <w:rPr>
          <w:color w:val="808080" w:themeColor="background1" w:themeShade="80"/>
        </w:rPr>
      </w:pPr>
    </w:p>
    <w:p w14:paraId="5CD5310D" w14:textId="77777777" w:rsidR="000E34F1" w:rsidRDefault="000E34F1" w:rsidP="000E34F1">
      <w:pPr>
        <w:pStyle w:val="a4"/>
        <w:rPr>
          <w:color w:val="808080" w:themeColor="background1" w:themeShade="80"/>
        </w:rPr>
      </w:pPr>
    </w:p>
    <w:p w14:paraId="79C7ACAA" w14:textId="77777777" w:rsidR="000E34F1" w:rsidRDefault="000E34F1" w:rsidP="000E34F1">
      <w:pPr>
        <w:pStyle w:val="a4"/>
        <w:rPr>
          <w:color w:val="808080" w:themeColor="background1" w:themeShade="80"/>
        </w:rPr>
      </w:pPr>
    </w:p>
    <w:p w14:paraId="7C37FA01" w14:textId="77777777" w:rsidR="000E34F1" w:rsidRDefault="000E34F1" w:rsidP="000E34F1">
      <w:pPr>
        <w:pStyle w:val="a4"/>
        <w:rPr>
          <w:color w:val="808080" w:themeColor="background1" w:themeShade="80"/>
        </w:rPr>
      </w:pPr>
    </w:p>
    <w:p w14:paraId="0A7EE922" w14:textId="77777777" w:rsidR="000E34F1" w:rsidRDefault="000E34F1" w:rsidP="000E34F1">
      <w:pPr>
        <w:pStyle w:val="a4"/>
        <w:rPr>
          <w:color w:val="808080" w:themeColor="background1" w:themeShade="80"/>
        </w:rPr>
      </w:pPr>
    </w:p>
    <w:p w14:paraId="41C27F10" w14:textId="77777777" w:rsidR="000E34F1" w:rsidRDefault="000E34F1" w:rsidP="000E34F1">
      <w:pPr>
        <w:pStyle w:val="a4"/>
        <w:rPr>
          <w:color w:val="808080" w:themeColor="background1" w:themeShade="80"/>
        </w:rPr>
      </w:pPr>
    </w:p>
    <w:p w14:paraId="27746B83" w14:textId="77777777" w:rsidR="00251D7A" w:rsidRDefault="00251D7A" w:rsidP="000E34F1">
      <w:pPr>
        <w:pStyle w:val="a4"/>
        <w:rPr>
          <w:color w:val="808080" w:themeColor="background1" w:themeShade="80"/>
        </w:rPr>
      </w:pPr>
    </w:p>
    <w:p w14:paraId="384D48B6" w14:textId="77777777" w:rsidR="00251D7A" w:rsidRDefault="00251D7A" w:rsidP="000E34F1">
      <w:pPr>
        <w:pStyle w:val="a4"/>
        <w:rPr>
          <w:color w:val="808080" w:themeColor="background1" w:themeShade="80"/>
        </w:rPr>
      </w:pPr>
    </w:p>
    <w:p w14:paraId="07EB2E39" w14:textId="77777777" w:rsidR="00251D7A" w:rsidRDefault="00251D7A" w:rsidP="000E34F1">
      <w:pPr>
        <w:pStyle w:val="a4"/>
        <w:rPr>
          <w:color w:val="808080" w:themeColor="background1" w:themeShade="80"/>
        </w:rPr>
      </w:pPr>
    </w:p>
    <w:p w14:paraId="6458F00F" w14:textId="77777777" w:rsidR="00251D7A" w:rsidRDefault="00251D7A" w:rsidP="000E34F1">
      <w:pPr>
        <w:pStyle w:val="a4"/>
        <w:rPr>
          <w:color w:val="808080" w:themeColor="background1" w:themeShade="80"/>
        </w:rPr>
      </w:pPr>
    </w:p>
    <w:p w14:paraId="42FE67DC" w14:textId="77777777" w:rsidR="00251D7A" w:rsidRDefault="00251D7A" w:rsidP="000E34F1">
      <w:pPr>
        <w:pStyle w:val="a4"/>
        <w:rPr>
          <w:color w:val="808080" w:themeColor="background1" w:themeShade="80"/>
        </w:rPr>
      </w:pPr>
    </w:p>
    <w:p w14:paraId="5D916E1D" w14:textId="77777777" w:rsidR="000E34F1" w:rsidRDefault="000E34F1" w:rsidP="000E34F1">
      <w:pPr>
        <w:pStyle w:val="a4"/>
        <w:rPr>
          <w:color w:val="808080" w:themeColor="background1" w:themeShade="80"/>
        </w:rPr>
      </w:pPr>
    </w:p>
    <w:p w14:paraId="5357322F" w14:textId="77777777" w:rsidR="000E34F1" w:rsidRDefault="000E34F1" w:rsidP="000E34F1">
      <w:pPr>
        <w:pStyle w:val="a4"/>
        <w:rPr>
          <w:color w:val="808080" w:themeColor="background1" w:themeShade="80"/>
        </w:rPr>
      </w:pPr>
    </w:p>
    <w:p w14:paraId="7A407D9C" w14:textId="77777777" w:rsidR="000E34F1" w:rsidRDefault="000E34F1" w:rsidP="000E34F1">
      <w:pPr>
        <w:pStyle w:val="a4"/>
        <w:rPr>
          <w:color w:val="808080" w:themeColor="background1" w:themeShade="80"/>
        </w:rPr>
      </w:pPr>
    </w:p>
    <w:p w14:paraId="667E68E0" w14:textId="77777777" w:rsidR="000E34F1" w:rsidRPr="00A357F6" w:rsidRDefault="000E34F1" w:rsidP="000E34F1">
      <w:pPr>
        <w:pStyle w:val="a4"/>
        <w:rPr>
          <w:color w:val="808080" w:themeColor="background1" w:themeShade="80"/>
        </w:rPr>
      </w:pPr>
    </w:p>
    <w:p w14:paraId="69FB204F" w14:textId="1BCE9B3F" w:rsidR="007854D3" w:rsidRPr="00EF7F8D" w:rsidRDefault="007854D3" w:rsidP="007854D3">
      <w:pPr>
        <w:pStyle w:val="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1"/>
      </w:pPr>
      <w:r>
        <w:lastRenderedPageBreak/>
        <w:t>Scenario Catalog</w:t>
      </w:r>
    </w:p>
    <w:p w14:paraId="7CB344EA" w14:textId="77777777" w:rsidR="00C470E6" w:rsidRPr="00C470E6" w:rsidRDefault="00C470E6" w:rsidP="00C470E6"/>
    <w:p w14:paraId="1B7AA40E" w14:textId="208F394C" w:rsidR="00C470E6" w:rsidRDefault="00C470E6" w:rsidP="00803AD5">
      <w:pPr>
        <w:pStyle w:val="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a3"/>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a3"/>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a3"/>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a3"/>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a3"/>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a3"/>
        <w:spacing w:line="276" w:lineRule="auto"/>
        <w:rPr>
          <w:color w:val="2D3B45"/>
        </w:rPr>
      </w:pPr>
    </w:p>
    <w:p w14:paraId="13BD8142" w14:textId="77777777" w:rsidR="00C470E6" w:rsidRPr="00C45074" w:rsidRDefault="00C470E6" w:rsidP="00803AD5">
      <w:pPr>
        <w:pStyle w:val="a3"/>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2"/>
        <w:jc w:val="center"/>
      </w:pPr>
      <w:r>
        <w:lastRenderedPageBreak/>
        <w:t>Remove Swimmer</w:t>
      </w:r>
    </w:p>
    <w:p w14:paraId="219262CD" w14:textId="70695FC7" w:rsidR="00C470E6" w:rsidRDefault="00C470E6" w:rsidP="00803AD5">
      <w:pPr>
        <w:pStyle w:val="a3"/>
        <w:spacing w:line="276" w:lineRule="auto"/>
        <w:jc w:val="center"/>
      </w:pPr>
    </w:p>
    <w:p w14:paraId="07E505A7" w14:textId="77777777" w:rsidR="00C470E6" w:rsidRPr="00C45074" w:rsidRDefault="00C470E6" w:rsidP="00803AD5">
      <w:pPr>
        <w:pStyle w:val="a3"/>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a3"/>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a3"/>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a3"/>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a3"/>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a3"/>
        <w:spacing w:line="276" w:lineRule="auto"/>
        <w:rPr>
          <w:color w:val="2D3B45"/>
        </w:rPr>
      </w:pPr>
    </w:p>
    <w:p w14:paraId="583E5C8F" w14:textId="77777777" w:rsidR="00C470E6" w:rsidRPr="00C45074" w:rsidRDefault="00C470E6" w:rsidP="00803AD5">
      <w:pPr>
        <w:pStyle w:val="a3"/>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a3"/>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a3"/>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a3"/>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a3"/>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a3"/>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a3"/>
        <w:spacing w:line="276" w:lineRule="auto"/>
        <w:ind w:left="426"/>
      </w:pPr>
      <w:r w:rsidRPr="00803AD5">
        <w:t xml:space="preserve"> </w:t>
      </w:r>
    </w:p>
    <w:p w14:paraId="718F9D6F" w14:textId="77777777" w:rsidR="00C470E6" w:rsidRPr="00803AD5" w:rsidRDefault="00C470E6" w:rsidP="00803AD5">
      <w:pPr>
        <w:pStyle w:val="a3"/>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a3"/>
        <w:numPr>
          <w:ilvl w:val="1"/>
          <w:numId w:val="18"/>
        </w:numPr>
        <w:spacing w:after="160" w:line="276" w:lineRule="auto"/>
      </w:pPr>
      <w:r w:rsidRPr="00803AD5">
        <w:rPr>
          <w:i/>
        </w:rPr>
        <w:t>Benefits</w:t>
      </w:r>
    </w:p>
    <w:p w14:paraId="2D198D39" w14:textId="77777777" w:rsidR="00C470E6" w:rsidRPr="00803AD5" w:rsidRDefault="00C470E6" w:rsidP="00803AD5">
      <w:pPr>
        <w:pStyle w:val="a3"/>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a3"/>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a3"/>
        <w:numPr>
          <w:ilvl w:val="1"/>
          <w:numId w:val="18"/>
        </w:numPr>
        <w:spacing w:after="160" w:line="276" w:lineRule="auto"/>
      </w:pPr>
      <w:r w:rsidRPr="00803AD5">
        <w:rPr>
          <w:i/>
        </w:rPr>
        <w:t>Costs</w:t>
      </w:r>
    </w:p>
    <w:p w14:paraId="04FBFA17" w14:textId="77777777" w:rsidR="00C470E6" w:rsidRPr="00803AD5" w:rsidRDefault="00C470E6" w:rsidP="00803AD5">
      <w:pPr>
        <w:pStyle w:val="a3"/>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a3"/>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a3"/>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a3"/>
        <w:numPr>
          <w:ilvl w:val="1"/>
          <w:numId w:val="18"/>
        </w:numPr>
        <w:spacing w:after="160" w:line="276" w:lineRule="auto"/>
      </w:pPr>
      <w:r w:rsidRPr="00803AD5">
        <w:rPr>
          <w:i/>
        </w:rPr>
        <w:t>Risks</w:t>
      </w:r>
    </w:p>
    <w:p w14:paraId="71DF53E7" w14:textId="77777777" w:rsidR="00C470E6" w:rsidRPr="00803AD5" w:rsidRDefault="00C470E6" w:rsidP="00803AD5">
      <w:pPr>
        <w:pStyle w:val="a3"/>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a3"/>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a3"/>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a3"/>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a3"/>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a3"/>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a3"/>
        <w:numPr>
          <w:ilvl w:val="0"/>
          <w:numId w:val="18"/>
        </w:numPr>
        <w:spacing w:after="160" w:line="276" w:lineRule="auto"/>
        <w:ind w:left="426"/>
      </w:pPr>
      <w:r w:rsidRPr="0015233E">
        <w:rPr>
          <w:b/>
          <w:i/>
        </w:rPr>
        <w:t>Scenario Goal</w:t>
      </w:r>
      <w:r w:rsidRPr="0015233E">
        <w:t xml:space="preserve"> – check if the incoming persons  are authorized to enter the pool if there are any restrictions imposed on them</w:t>
      </w:r>
    </w:p>
    <w:p w14:paraId="68597C12" w14:textId="77777777" w:rsidR="00C470E6" w:rsidRPr="0015233E" w:rsidRDefault="00C470E6" w:rsidP="00803AD5">
      <w:pPr>
        <w:pStyle w:val="a3"/>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a3"/>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a3"/>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a3"/>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a3"/>
        <w:spacing w:line="276" w:lineRule="auto"/>
        <w:ind w:left="426"/>
      </w:pPr>
    </w:p>
    <w:p w14:paraId="2ECE9EA6" w14:textId="77777777" w:rsidR="00C470E6" w:rsidRPr="0015233E" w:rsidRDefault="00C470E6" w:rsidP="00803AD5">
      <w:pPr>
        <w:pStyle w:val="a3"/>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a3"/>
        <w:numPr>
          <w:ilvl w:val="1"/>
          <w:numId w:val="18"/>
        </w:numPr>
        <w:spacing w:after="160" w:line="276" w:lineRule="auto"/>
      </w:pPr>
      <w:r w:rsidRPr="0015233E">
        <w:rPr>
          <w:i/>
        </w:rPr>
        <w:t>Benefits</w:t>
      </w:r>
    </w:p>
    <w:p w14:paraId="39D67011" w14:textId="77777777" w:rsidR="00C470E6" w:rsidRPr="0015233E" w:rsidRDefault="00C470E6" w:rsidP="00803AD5">
      <w:pPr>
        <w:pStyle w:val="a3"/>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a3"/>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a3"/>
        <w:numPr>
          <w:ilvl w:val="1"/>
          <w:numId w:val="18"/>
        </w:numPr>
        <w:spacing w:after="160" w:line="276" w:lineRule="auto"/>
      </w:pPr>
      <w:r w:rsidRPr="0015233E">
        <w:rPr>
          <w:i/>
        </w:rPr>
        <w:t>Costs</w:t>
      </w:r>
    </w:p>
    <w:p w14:paraId="08EAF8AD" w14:textId="77777777" w:rsidR="00C470E6" w:rsidRPr="0015233E" w:rsidRDefault="00C470E6" w:rsidP="00803AD5">
      <w:pPr>
        <w:pStyle w:val="a3"/>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a3"/>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a3"/>
        <w:numPr>
          <w:ilvl w:val="1"/>
          <w:numId w:val="18"/>
        </w:numPr>
        <w:spacing w:after="160" w:line="276" w:lineRule="auto"/>
      </w:pPr>
      <w:r w:rsidRPr="0015233E">
        <w:rPr>
          <w:i/>
        </w:rPr>
        <w:t>Risks</w:t>
      </w:r>
    </w:p>
    <w:p w14:paraId="6BB3B824" w14:textId="77777777" w:rsidR="00C470E6" w:rsidRPr="0015233E" w:rsidRDefault="00C470E6" w:rsidP="00803AD5">
      <w:pPr>
        <w:pStyle w:val="a3"/>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a3"/>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a3"/>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1"/>
      </w:pPr>
      <w:r w:rsidRPr="00EF7F8D">
        <w:lastRenderedPageBreak/>
        <w:t>Use</w:t>
      </w:r>
      <w:r>
        <w:t xml:space="preserve"> Case Specifications</w:t>
      </w:r>
    </w:p>
    <w:p w14:paraId="74EFC168" w14:textId="6AC1FEFF" w:rsidR="00803AD5" w:rsidRPr="00803AD5" w:rsidRDefault="00803AD5" w:rsidP="00803AD5">
      <w:pPr>
        <w:pStyle w:val="1"/>
        <w:jc w:val="center"/>
        <w:rPr>
          <w:sz w:val="28"/>
          <w:szCs w:val="28"/>
        </w:rPr>
      </w:pPr>
      <w:r>
        <w:rPr>
          <w:sz w:val="28"/>
          <w:szCs w:val="28"/>
        </w:rPr>
        <w:t>Register Swimmer</w:t>
      </w:r>
    </w:p>
    <w:p w14:paraId="62DA8A12" w14:textId="77777777" w:rsidR="00803AD5" w:rsidRPr="00803AD5" w:rsidRDefault="00803AD5" w:rsidP="00803AD5"/>
    <w:p w14:paraId="52AD3E23" w14:textId="77777777" w:rsidR="00803AD5" w:rsidRPr="00803AD5" w:rsidRDefault="00803AD5" w:rsidP="00803AD5">
      <w:pPr>
        <w:rPr>
          <w:b/>
        </w:rPr>
      </w:pPr>
      <w:r w:rsidRPr="00803AD5">
        <w:rPr>
          <w:b/>
        </w:rPr>
        <w:t>Functional Requirements</w:t>
      </w:r>
    </w:p>
    <w:p w14:paraId="5B359B7B" w14:textId="40ACFF2B" w:rsidR="00803AD5" w:rsidRDefault="00A27ADA" w:rsidP="00803AD5">
      <w:r>
        <w:t xml:space="preserve">The functional requirement of Register Swimmer </w:t>
      </w:r>
      <w:r w:rsidR="008224E6">
        <w:t>is that costumers are added to and have their information stored in the program for later authenticatio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426F61B2" w14:textId="77777777" w:rsidR="008224E6" w:rsidRDefault="00803AD5" w:rsidP="008224E6">
      <w:pPr>
        <w:pStyle w:val="a3"/>
        <w:numPr>
          <w:ilvl w:val="0"/>
          <w:numId w:val="18"/>
        </w:numPr>
      </w:pPr>
      <w:r w:rsidRPr="00803AD5">
        <w:t xml:space="preserve">The input form will need to be clear and user-friendly while also being comprehensive  </w:t>
      </w:r>
    </w:p>
    <w:p w14:paraId="4C4B0CEA" w14:textId="77777777" w:rsidR="008224E6" w:rsidRDefault="008224E6" w:rsidP="008224E6">
      <w:pPr>
        <w:pStyle w:val="a3"/>
        <w:numPr>
          <w:ilvl w:val="0"/>
          <w:numId w:val="18"/>
        </w:numPr>
      </w:pPr>
      <w:r>
        <w:t>F</w:t>
      </w:r>
      <w:r w:rsidR="00803AD5" w:rsidRPr="00803AD5">
        <w:t>ormatting should make input fields easy and obvious</w:t>
      </w:r>
    </w:p>
    <w:p w14:paraId="37D40931" w14:textId="77777777" w:rsidR="008224E6" w:rsidRDefault="00803AD5" w:rsidP="008224E6">
      <w:pPr>
        <w:pStyle w:val="a3"/>
        <w:numPr>
          <w:ilvl w:val="0"/>
          <w:numId w:val="18"/>
        </w:numPr>
      </w:pPr>
      <w:r w:rsidRPr="00803AD5">
        <w:t xml:space="preserve">Error checking will need to occur before submitting data to the database </w:t>
      </w:r>
    </w:p>
    <w:p w14:paraId="71A7EAD9" w14:textId="381279B6" w:rsidR="00803AD5" w:rsidRDefault="00803AD5" w:rsidP="008224E6">
      <w:pPr>
        <w:pStyle w:val="a3"/>
        <w:numPr>
          <w:ilvl w:val="0"/>
          <w:numId w:val="18"/>
        </w:numPr>
      </w:pPr>
      <w:r w:rsidRPr="00803AD5">
        <w:t xml:space="preserve">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61F6753F" w:rsidR="00803AD5" w:rsidRDefault="00803AD5" w:rsidP="00803AD5">
      <w:pPr>
        <w:ind w:left="360"/>
        <w:rPr>
          <w:b/>
        </w:rPr>
      </w:pPr>
    </w:p>
    <w:p w14:paraId="6F92BD07" w14:textId="77777777" w:rsidR="008224E6" w:rsidRPr="00B67B7D" w:rsidRDefault="008224E6" w:rsidP="008224E6">
      <w:pPr>
        <w:rPr>
          <w:b/>
        </w:rPr>
      </w:pPr>
      <w:r w:rsidRPr="00B67B7D">
        <w:rPr>
          <w:b/>
        </w:rPr>
        <w:t>Pre and post conditions:</w:t>
      </w:r>
    </w:p>
    <w:p w14:paraId="6B6AA09D" w14:textId="77777777" w:rsidR="008224E6" w:rsidRDefault="008224E6" w:rsidP="008224E6"/>
    <w:tbl>
      <w:tblPr>
        <w:tblStyle w:val="-41"/>
        <w:tblW w:w="0" w:type="auto"/>
        <w:tblLook w:val="06A0" w:firstRow="1" w:lastRow="0" w:firstColumn="1" w:lastColumn="0" w:noHBand="1" w:noVBand="1"/>
      </w:tblPr>
      <w:tblGrid>
        <w:gridCol w:w="4509"/>
        <w:gridCol w:w="4507"/>
      </w:tblGrid>
      <w:tr w:rsidR="008224E6" w:rsidRPr="005043CE" w14:paraId="59E5F0FC" w14:textId="77777777" w:rsidTr="00EF0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4A0969A" w14:textId="77777777" w:rsidR="008224E6" w:rsidRPr="005043CE" w:rsidRDefault="008224E6" w:rsidP="00EF0AE3">
            <w:pPr>
              <w:rPr>
                <w:color w:val="auto"/>
              </w:rPr>
            </w:pPr>
            <w:r w:rsidRPr="005043CE">
              <w:rPr>
                <w:color w:val="auto"/>
              </w:rPr>
              <w:t>Pre-conditions</w:t>
            </w:r>
          </w:p>
        </w:tc>
        <w:tc>
          <w:tcPr>
            <w:tcW w:w="4507" w:type="dxa"/>
          </w:tcPr>
          <w:p w14:paraId="4FBE7D9E" w14:textId="77777777" w:rsidR="008224E6" w:rsidRPr="005043CE" w:rsidRDefault="008224E6" w:rsidP="00EF0AE3">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8224E6" w:rsidRPr="005043CE" w14:paraId="3A9CB6D2"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3F02DE4B" w14:textId="77777777" w:rsidR="008224E6" w:rsidRPr="008224E6" w:rsidRDefault="008224E6" w:rsidP="008224E6">
            <w:pPr>
              <w:rPr>
                <w:b w:val="0"/>
              </w:rPr>
            </w:pPr>
            <w:r w:rsidRPr="008224E6">
              <w:rPr>
                <w:b w:val="0"/>
              </w:rPr>
              <w:t xml:space="preserve">Applicant is verified by management as a member of the community </w:t>
            </w:r>
          </w:p>
          <w:p w14:paraId="655AE489" w14:textId="3EB84A30" w:rsidR="008224E6" w:rsidRPr="008224E6" w:rsidRDefault="008224E6" w:rsidP="00EF0AE3">
            <w:pPr>
              <w:rPr>
                <w:b w:val="0"/>
              </w:rPr>
            </w:pPr>
          </w:p>
        </w:tc>
        <w:tc>
          <w:tcPr>
            <w:tcW w:w="4507" w:type="dxa"/>
          </w:tcPr>
          <w:p w14:paraId="38C2FAD7"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6AFE58AC" w14:textId="520584C2"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r w:rsidR="008224E6" w:rsidRPr="005043CE" w14:paraId="5D866387"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2C81AD83" w14:textId="04F5E857" w:rsidR="008224E6" w:rsidRPr="008224E6" w:rsidRDefault="008224E6" w:rsidP="008224E6">
            <w:pPr>
              <w:rPr>
                <w:b w:val="0"/>
              </w:rPr>
            </w:pPr>
            <w:r w:rsidRPr="008224E6">
              <w:rPr>
                <w:b w:val="0"/>
              </w:rPr>
              <w:t>Applicant is in good-standing and has paid any necessary fees</w:t>
            </w:r>
          </w:p>
          <w:p w14:paraId="291E6557" w14:textId="3C448A7D" w:rsidR="008224E6" w:rsidRPr="008224E6" w:rsidRDefault="008224E6" w:rsidP="00EF0AE3">
            <w:pPr>
              <w:rPr>
                <w:b w:val="0"/>
              </w:rPr>
            </w:pPr>
          </w:p>
        </w:tc>
        <w:tc>
          <w:tcPr>
            <w:tcW w:w="4507" w:type="dxa"/>
          </w:tcPr>
          <w:p w14:paraId="6F84CCF5"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p w14:paraId="0E228649" w14:textId="353FE6C4"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r w:rsidR="008224E6" w:rsidRPr="005043CE" w14:paraId="26CA5D08"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5D97A16A" w14:textId="77777777" w:rsidR="008224E6" w:rsidRPr="008224E6" w:rsidRDefault="008224E6" w:rsidP="008224E6">
            <w:pPr>
              <w:rPr>
                <w:b w:val="0"/>
              </w:rPr>
            </w:pPr>
            <w:r w:rsidRPr="008224E6">
              <w:rPr>
                <w:b w:val="0"/>
              </w:rPr>
              <w:t>Applicant consents to pool rules and agrees to uphold them</w:t>
            </w:r>
          </w:p>
          <w:p w14:paraId="4A2B25A7" w14:textId="77777777" w:rsidR="008224E6" w:rsidRPr="008224E6" w:rsidRDefault="008224E6" w:rsidP="008224E6">
            <w:pPr>
              <w:rPr>
                <w:b w:val="0"/>
              </w:rPr>
            </w:pPr>
            <w:r w:rsidRPr="008224E6">
              <w:rPr>
                <w:b w:val="0"/>
              </w:rPr>
              <w:t>Applicant is physically at the management office</w:t>
            </w:r>
          </w:p>
          <w:p w14:paraId="07A5170D" w14:textId="51484BFA" w:rsidR="008224E6" w:rsidRPr="008224E6" w:rsidRDefault="008224E6" w:rsidP="00EF0AE3">
            <w:pPr>
              <w:rPr>
                <w:b w:val="0"/>
              </w:rPr>
            </w:pPr>
          </w:p>
        </w:tc>
        <w:tc>
          <w:tcPr>
            <w:tcW w:w="4507" w:type="dxa"/>
          </w:tcPr>
          <w:p w14:paraId="55E656B4" w14:textId="77777777" w:rsidR="008224E6" w:rsidRPr="00803AD5" w:rsidRDefault="008224E6" w:rsidP="008224E6">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6371FB81" w14:textId="77777777"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r w:rsidR="008224E6" w:rsidRPr="005043CE" w14:paraId="2FB7340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1CEB1EDF" w14:textId="77777777" w:rsidR="008224E6" w:rsidRPr="008224E6" w:rsidRDefault="008224E6" w:rsidP="008224E6">
            <w:pPr>
              <w:rPr>
                <w:b w:val="0"/>
              </w:rPr>
            </w:pPr>
            <w:r w:rsidRPr="008224E6">
              <w:rPr>
                <w:b w:val="0"/>
              </w:rPr>
              <w:lastRenderedPageBreak/>
              <w:t>Applicant’s picture has been taken or is on file</w:t>
            </w:r>
          </w:p>
          <w:p w14:paraId="64B60149" w14:textId="77777777" w:rsidR="008224E6" w:rsidRPr="008224E6" w:rsidRDefault="008224E6" w:rsidP="008224E6">
            <w:pPr>
              <w:rPr>
                <w:b w:val="0"/>
              </w:rPr>
            </w:pPr>
          </w:p>
        </w:tc>
        <w:tc>
          <w:tcPr>
            <w:tcW w:w="4507" w:type="dxa"/>
          </w:tcPr>
          <w:p w14:paraId="355C445B" w14:textId="77777777"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r w:rsidR="008224E6" w:rsidRPr="005043CE" w14:paraId="076DAEE9"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15DBCF67" w14:textId="77777777" w:rsidR="008224E6" w:rsidRPr="008224E6" w:rsidRDefault="008224E6" w:rsidP="008224E6">
            <w:pPr>
              <w:rPr>
                <w:b w:val="0"/>
              </w:rPr>
            </w:pPr>
            <w:r w:rsidRPr="008224E6">
              <w:rPr>
                <w:b w:val="0"/>
              </w:rPr>
              <w:t>Manager successfully logs into the app</w:t>
            </w:r>
          </w:p>
          <w:p w14:paraId="0D574C46" w14:textId="77777777" w:rsidR="008224E6" w:rsidRPr="008224E6" w:rsidRDefault="008224E6" w:rsidP="008224E6">
            <w:pPr>
              <w:rPr>
                <w:b w:val="0"/>
              </w:rPr>
            </w:pPr>
          </w:p>
        </w:tc>
        <w:tc>
          <w:tcPr>
            <w:tcW w:w="4507" w:type="dxa"/>
          </w:tcPr>
          <w:p w14:paraId="6915E135" w14:textId="77777777"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r w:rsidR="008224E6" w:rsidRPr="005043CE" w14:paraId="08A3A58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44EFF4C2" w14:textId="308DC5E8" w:rsidR="008224E6" w:rsidRPr="008224E6" w:rsidRDefault="008224E6" w:rsidP="008224E6">
            <w:pPr>
              <w:rPr>
                <w:b w:val="0"/>
              </w:rPr>
            </w:pPr>
            <w:r w:rsidRPr="008224E6">
              <w:rPr>
                <w:b w:val="0"/>
              </w:rPr>
              <w:t>Connection to the database server is present</w:t>
            </w:r>
          </w:p>
        </w:tc>
        <w:tc>
          <w:tcPr>
            <w:tcW w:w="4507" w:type="dxa"/>
          </w:tcPr>
          <w:p w14:paraId="448DA299" w14:textId="77777777" w:rsidR="008224E6" w:rsidRPr="005043CE" w:rsidRDefault="008224E6" w:rsidP="00EF0AE3">
            <w:pPr>
              <w:cnfStyle w:val="000000000000" w:firstRow="0" w:lastRow="0" w:firstColumn="0" w:lastColumn="0" w:oddVBand="0" w:evenVBand="0" w:oddHBand="0" w:evenHBand="0" w:firstRowFirstColumn="0" w:firstRowLastColumn="0" w:lastRowFirstColumn="0" w:lastRowLastColumn="0"/>
            </w:pPr>
          </w:p>
        </w:tc>
      </w:tr>
    </w:tbl>
    <w:p w14:paraId="468E4E31" w14:textId="77777777" w:rsidR="00803AD5" w:rsidRPr="00803AD5" w:rsidRDefault="00803AD5" w:rsidP="00803AD5"/>
    <w:p w14:paraId="20EF9C9B" w14:textId="77777777" w:rsidR="00B67B7D" w:rsidRDefault="00B67B7D" w:rsidP="00803AD5"/>
    <w:p w14:paraId="3E62D076" w14:textId="1B38D914" w:rsidR="005043CE" w:rsidRPr="00803AD5" w:rsidRDefault="005043CE" w:rsidP="005043CE">
      <w:pPr>
        <w:pStyle w:val="1"/>
        <w:jc w:val="center"/>
        <w:rPr>
          <w:sz w:val="28"/>
          <w:szCs w:val="28"/>
        </w:rPr>
      </w:pPr>
      <w:r>
        <w:rPr>
          <w:sz w:val="28"/>
          <w:szCs w:val="28"/>
        </w:rPr>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Clickable search results needs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aa"/>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498123A6" w14:textId="3C5C2194" w:rsidR="005043CE" w:rsidRPr="00803AD5" w:rsidRDefault="005043CE" w:rsidP="005043CE">
      <w:pPr>
        <w:pStyle w:val="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41"/>
        <w:tblW w:w="0" w:type="auto"/>
        <w:tblLook w:val="06A0" w:firstRow="1" w:lastRow="0" w:firstColumn="1" w:lastColumn="0" w:noHBand="1" w:noVBand="1"/>
      </w:tblPr>
      <w:tblGrid>
        <w:gridCol w:w="4509"/>
        <w:gridCol w:w="4507"/>
      </w:tblGrid>
      <w:tr w:rsidR="005043CE" w:rsidRPr="005043CE" w14:paraId="350B1F09"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A46DF1" w14:textId="77777777" w:rsidR="005043CE" w:rsidRPr="005043CE" w:rsidRDefault="005043CE" w:rsidP="005043CE">
            <w:pPr>
              <w:rPr>
                <w:color w:val="auto"/>
              </w:rPr>
            </w:pPr>
            <w:r w:rsidRPr="005043CE">
              <w:rPr>
                <w:color w:val="auto"/>
              </w:rPr>
              <w:t>Pre-conditions</w:t>
            </w:r>
          </w:p>
        </w:tc>
        <w:tc>
          <w:tcPr>
            <w:tcW w:w="4507" w:type="dxa"/>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41"/>
        <w:tblW w:w="0" w:type="auto"/>
        <w:tblLook w:val="06A0" w:firstRow="1" w:lastRow="0" w:firstColumn="1" w:lastColumn="0" w:noHBand="1" w:noVBand="1"/>
      </w:tblPr>
      <w:tblGrid>
        <w:gridCol w:w="4509"/>
        <w:gridCol w:w="4507"/>
      </w:tblGrid>
      <w:tr w:rsidR="00B67B7D" w:rsidRPr="005043CE" w14:paraId="724BCE40" w14:textId="77777777" w:rsidTr="00B6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352EEE6" w14:textId="77777777" w:rsidR="00B67B7D" w:rsidRPr="005043CE" w:rsidRDefault="00B67B7D" w:rsidP="009731E7">
            <w:pPr>
              <w:rPr>
                <w:color w:val="auto"/>
              </w:rPr>
            </w:pPr>
            <w:r w:rsidRPr="005043CE">
              <w:rPr>
                <w:color w:val="auto"/>
              </w:rPr>
              <w:t>Pre-conditions</w:t>
            </w:r>
          </w:p>
        </w:tc>
        <w:tc>
          <w:tcPr>
            <w:tcW w:w="4507" w:type="dxa"/>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1"/>
      </w:pPr>
      <w:r w:rsidRPr="00EF7F8D">
        <w:lastRenderedPageBreak/>
        <w:t>User Stories</w:t>
      </w:r>
    </w:p>
    <w:p w14:paraId="573FD3CA" w14:textId="77777777" w:rsidR="00542CA8" w:rsidRPr="00542CA8" w:rsidRDefault="00542CA8" w:rsidP="00542CA8"/>
    <w:tbl>
      <w:tblPr>
        <w:tblStyle w:val="-41"/>
        <w:tblW w:w="9139" w:type="dxa"/>
        <w:tblLook w:val="0420" w:firstRow="1" w:lastRow="0" w:firstColumn="0" w:lastColumn="0" w:noHBand="0" w:noVBand="1"/>
      </w:tblPr>
      <w:tblGrid>
        <w:gridCol w:w="776"/>
        <w:gridCol w:w="8363"/>
      </w:tblGrid>
      <w:tr w:rsidR="00542CA8" w14:paraId="380E4DF1" w14:textId="77777777" w:rsidTr="00EF0AE3">
        <w:trPr>
          <w:cnfStyle w:val="100000000000" w:firstRow="1" w:lastRow="0" w:firstColumn="0" w:lastColumn="0" w:oddVBand="0" w:evenVBand="0" w:oddHBand="0" w:evenHBand="0" w:firstRowFirstColumn="0" w:firstRowLastColumn="0" w:lastRowFirstColumn="0" w:lastRowLastColumn="0"/>
        </w:trPr>
        <w:tc>
          <w:tcPr>
            <w:tcW w:w="776" w:type="dxa"/>
          </w:tcPr>
          <w:p w14:paraId="46ACC553" w14:textId="77777777" w:rsidR="00542CA8" w:rsidRPr="00542CA8" w:rsidRDefault="00542CA8" w:rsidP="00542CA8">
            <w:pPr>
              <w:jc w:val="center"/>
              <w:rPr>
                <w:b w:val="0"/>
              </w:rPr>
            </w:pPr>
            <w:r w:rsidRPr="00542CA8">
              <w:t>User Story #</w:t>
            </w:r>
          </w:p>
        </w:tc>
        <w:tc>
          <w:tcPr>
            <w:tcW w:w="8363" w:type="dxa"/>
          </w:tcPr>
          <w:p w14:paraId="6D1ACBEE" w14:textId="77777777" w:rsidR="00542CA8" w:rsidRPr="00EF7F8D" w:rsidRDefault="00542CA8" w:rsidP="00542CA8">
            <w:pPr>
              <w:jc w:val="center"/>
            </w:pPr>
            <w:r w:rsidRPr="00EF7F8D">
              <w:t>User Story</w:t>
            </w:r>
          </w:p>
        </w:tc>
      </w:tr>
      <w:tr w:rsidR="00542CA8" w14:paraId="6A1A9AC9"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7D0E05C" w14:textId="2B323F3C" w:rsidR="00542CA8" w:rsidRPr="00E07857" w:rsidRDefault="00EF0AE3" w:rsidP="00EF0AE3">
            <w:pPr>
              <w:pStyle w:val="a3"/>
              <w:ind w:left="29"/>
            </w:pPr>
            <w:r>
              <w:t>1.0</w:t>
            </w:r>
          </w:p>
        </w:tc>
        <w:tc>
          <w:tcPr>
            <w:tcW w:w="8363" w:type="dxa"/>
          </w:tcPr>
          <w:p w14:paraId="433BD9AD" w14:textId="5C1FD71E" w:rsidR="00542CA8" w:rsidRDefault="00EF0AE3" w:rsidP="00EF0AE3">
            <w:r>
              <w:t xml:space="preserve">As a </w:t>
            </w:r>
            <w:r w:rsidR="00542CA8">
              <w:t xml:space="preserve">Pool operator </w:t>
            </w:r>
            <w:r w:rsidR="00C12D00">
              <w:t xml:space="preserve">(PO) </w:t>
            </w:r>
            <w:r>
              <w:t xml:space="preserve">I need to </w:t>
            </w:r>
            <w:r w:rsidR="00C12D00">
              <w:t>find a customer in the database</w:t>
            </w:r>
            <w:r>
              <w:t xml:space="preserve"> so that I know that the customer is registered</w:t>
            </w:r>
            <w:r w:rsidR="00C12D00">
              <w:t xml:space="preserve">. </w:t>
            </w:r>
            <w:r>
              <w:t xml:space="preserve">The system displays the list of the registered customers (Search Form). </w:t>
            </w:r>
          </w:p>
        </w:tc>
      </w:tr>
      <w:tr w:rsidR="00EF0AE3" w14:paraId="2A7F3DF2" w14:textId="77777777" w:rsidTr="00EF0AE3">
        <w:tc>
          <w:tcPr>
            <w:tcW w:w="776" w:type="dxa"/>
            <w:vAlign w:val="center"/>
          </w:tcPr>
          <w:p w14:paraId="52309C86" w14:textId="02DB1E9E" w:rsidR="00EF0AE3" w:rsidRPr="00E07857" w:rsidRDefault="00EF0AE3" w:rsidP="00EF0AE3">
            <w:pPr>
              <w:pStyle w:val="a3"/>
              <w:ind w:left="29"/>
            </w:pPr>
            <w:r>
              <w:t>1.1</w:t>
            </w:r>
          </w:p>
        </w:tc>
        <w:tc>
          <w:tcPr>
            <w:tcW w:w="8363" w:type="dxa"/>
          </w:tcPr>
          <w:p w14:paraId="2DF1A622" w14:textId="1CBE433A" w:rsidR="00EF0AE3" w:rsidRDefault="00EF0AE3" w:rsidP="00EF0AE3">
            <w:r>
              <w:t>Extends 1.0. PO searches the database by typing-in a part of the user’s name, addre</w:t>
            </w:r>
            <w:bookmarkStart w:id="0" w:name="_GoBack"/>
            <w:bookmarkEnd w:id="0"/>
            <w:r>
              <w:t>ss, or a phone number into the search field. The system displays the list of  top matches (Search Form).</w:t>
            </w:r>
          </w:p>
        </w:tc>
      </w:tr>
      <w:tr w:rsidR="00542CA8" w14:paraId="1CD0039B"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9B1022A" w14:textId="77777777" w:rsidR="00542CA8" w:rsidRPr="00E07857" w:rsidRDefault="00542CA8" w:rsidP="00EF0AE3">
            <w:pPr>
              <w:pStyle w:val="a3"/>
              <w:numPr>
                <w:ilvl w:val="0"/>
                <w:numId w:val="27"/>
              </w:numPr>
              <w:ind w:left="0" w:firstLine="0"/>
            </w:pPr>
          </w:p>
        </w:tc>
        <w:tc>
          <w:tcPr>
            <w:tcW w:w="8363"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0AE3">
        <w:tc>
          <w:tcPr>
            <w:tcW w:w="776" w:type="dxa"/>
            <w:vAlign w:val="center"/>
          </w:tcPr>
          <w:p w14:paraId="732720F4" w14:textId="77777777" w:rsidR="00542CA8" w:rsidRPr="00E07857" w:rsidRDefault="00542CA8" w:rsidP="00EF0AE3">
            <w:pPr>
              <w:pStyle w:val="a3"/>
              <w:numPr>
                <w:ilvl w:val="0"/>
                <w:numId w:val="27"/>
              </w:numPr>
              <w:ind w:left="29" w:firstLine="0"/>
            </w:pPr>
          </w:p>
        </w:tc>
        <w:tc>
          <w:tcPr>
            <w:tcW w:w="8363"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4773E782" w14:textId="77777777" w:rsidR="00542CA8" w:rsidRPr="00E07857" w:rsidRDefault="00542CA8" w:rsidP="00EF0AE3">
            <w:pPr>
              <w:pStyle w:val="a3"/>
              <w:numPr>
                <w:ilvl w:val="0"/>
                <w:numId w:val="27"/>
              </w:numPr>
              <w:ind w:left="29" w:firstLine="0"/>
            </w:pPr>
          </w:p>
        </w:tc>
        <w:tc>
          <w:tcPr>
            <w:tcW w:w="8363"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0AE3">
        <w:tc>
          <w:tcPr>
            <w:tcW w:w="776" w:type="dxa"/>
            <w:vAlign w:val="center"/>
          </w:tcPr>
          <w:p w14:paraId="1AAEB8B1" w14:textId="77777777" w:rsidR="00542CA8" w:rsidRPr="00E07857" w:rsidRDefault="00542CA8" w:rsidP="00EF0AE3">
            <w:pPr>
              <w:pStyle w:val="a3"/>
              <w:numPr>
                <w:ilvl w:val="0"/>
                <w:numId w:val="27"/>
              </w:numPr>
              <w:ind w:left="29" w:firstLine="0"/>
            </w:pPr>
          </w:p>
        </w:tc>
        <w:tc>
          <w:tcPr>
            <w:tcW w:w="8363"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6059AF6B" w14:textId="77777777" w:rsidR="004C0BF3" w:rsidRPr="00E07857" w:rsidRDefault="004C0BF3" w:rsidP="00EF0AE3">
            <w:pPr>
              <w:pStyle w:val="a3"/>
              <w:numPr>
                <w:ilvl w:val="0"/>
                <w:numId w:val="27"/>
              </w:numPr>
              <w:ind w:left="29" w:firstLine="0"/>
            </w:pPr>
          </w:p>
        </w:tc>
        <w:tc>
          <w:tcPr>
            <w:tcW w:w="8363"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0AE3">
        <w:tc>
          <w:tcPr>
            <w:tcW w:w="776" w:type="dxa"/>
            <w:vAlign w:val="center"/>
          </w:tcPr>
          <w:p w14:paraId="06AA8561" w14:textId="77777777" w:rsidR="00542CA8" w:rsidRPr="00E07857" w:rsidRDefault="00542CA8" w:rsidP="00EF0AE3">
            <w:pPr>
              <w:pStyle w:val="a3"/>
              <w:numPr>
                <w:ilvl w:val="0"/>
                <w:numId w:val="27"/>
              </w:numPr>
              <w:ind w:left="29" w:firstLine="0"/>
            </w:pPr>
          </w:p>
        </w:tc>
        <w:tc>
          <w:tcPr>
            <w:tcW w:w="8363"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2BA1875A" w14:textId="77777777" w:rsidR="009D1D66" w:rsidRPr="00E07857" w:rsidRDefault="009D1D66" w:rsidP="00EF0AE3">
            <w:pPr>
              <w:pStyle w:val="a3"/>
              <w:numPr>
                <w:ilvl w:val="0"/>
                <w:numId w:val="27"/>
              </w:numPr>
              <w:ind w:left="29" w:firstLine="0"/>
            </w:pPr>
          </w:p>
        </w:tc>
        <w:tc>
          <w:tcPr>
            <w:tcW w:w="8363"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0AE3">
        <w:tc>
          <w:tcPr>
            <w:tcW w:w="776" w:type="dxa"/>
            <w:vAlign w:val="center"/>
          </w:tcPr>
          <w:p w14:paraId="6685F784" w14:textId="77777777" w:rsidR="009D1D66" w:rsidRPr="00E07857" w:rsidRDefault="009D1D66" w:rsidP="00EF0AE3">
            <w:pPr>
              <w:pStyle w:val="a3"/>
              <w:numPr>
                <w:ilvl w:val="0"/>
                <w:numId w:val="27"/>
              </w:numPr>
              <w:ind w:left="29" w:firstLine="0"/>
            </w:pPr>
          </w:p>
        </w:tc>
        <w:tc>
          <w:tcPr>
            <w:tcW w:w="8363"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563E694" w14:textId="77777777" w:rsidR="001B1D01" w:rsidRPr="00E07857" w:rsidRDefault="001B1D01" w:rsidP="00EF0AE3">
            <w:pPr>
              <w:pStyle w:val="a3"/>
              <w:numPr>
                <w:ilvl w:val="0"/>
                <w:numId w:val="27"/>
              </w:numPr>
              <w:ind w:left="29" w:firstLine="0"/>
            </w:pPr>
          </w:p>
        </w:tc>
        <w:tc>
          <w:tcPr>
            <w:tcW w:w="8363"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4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a3"/>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a3"/>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a3"/>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a3"/>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a3"/>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a3"/>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a3"/>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a3"/>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a3"/>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a3"/>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a3"/>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a3"/>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a3"/>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a3"/>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a3"/>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a3"/>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a3"/>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current swimmers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a3"/>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a3"/>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a3"/>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a3"/>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a3"/>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a3"/>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a3"/>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a3"/>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a3"/>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time range’s current swimmers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a3"/>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a3"/>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1"/>
        <w:rPr>
          <w:shd w:val="clear" w:color="auto" w:fill="FFFFFF"/>
        </w:rPr>
      </w:pPr>
      <w:r>
        <w:rPr>
          <w:shd w:val="clear" w:color="auto" w:fill="FFFFFF"/>
        </w:rPr>
        <w:lastRenderedPageBreak/>
        <w:t>Sprints</w:t>
      </w:r>
    </w:p>
    <w:p w14:paraId="3CD6996A" w14:textId="77777777" w:rsidR="007854D3" w:rsidRDefault="007854D3" w:rsidP="007854D3"/>
    <w:tbl>
      <w:tblPr>
        <w:tblStyle w:val="-4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4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an option to recall the input </w:t>
            </w:r>
            <w:r>
              <w:rPr>
                <w:rFonts w:ascii="Helvetica Neue" w:hAnsi="Helvetica Neue"/>
                <w:color w:val="2D3B45"/>
              </w:rPr>
              <w:lastRenderedPageBreak/>
              <w:t>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lastRenderedPageBreak/>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4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Create functionality to click on customer </w:t>
            </w:r>
            <w:r>
              <w:rPr>
                <w:rFonts w:ascii="Helvetica Neue" w:hAnsi="Helvetica Neue"/>
                <w:color w:val="2D3B45"/>
              </w:rPr>
              <w:lastRenderedPageBreak/>
              <w:t>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4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lastRenderedPageBreak/>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4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4A7B8105"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2</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BA300F8"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3</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35DC5610"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4</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panel to accept information </w:t>
            </w:r>
            <w:r>
              <w:rPr>
                <w:rFonts w:ascii="Helvetica Neue" w:hAnsi="Helvetica Neue"/>
                <w:color w:val="2D3B45"/>
              </w:rPr>
              <w:lastRenderedPageBreak/>
              <w:t>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4FF7DED3"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w:t>
            </w:r>
            <w:r w:rsidR="00AA0D61">
              <w:rPr>
                <w:rFonts w:ascii="Helvetica Neue" w:hAnsi="Helvetica Neue"/>
                <w:color w:val="2D3B45"/>
              </w:rPr>
              <w:t>5</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query results into a Pool Report to view a given time range’s current swimmers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015DB9A3"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6</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430B55F1"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7</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0F4F37A9" w14:textId="77777777" w:rsidR="001777A6" w:rsidRDefault="001777A6"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r>
              <w:t>VewPoolUI</w:t>
            </w:r>
            <w:proofErr w:type="spellEnd"/>
            <w:r>
              <w:t xml:space="preserve">  and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w:t>
            </w:r>
            <w:r>
              <w:lastRenderedPageBreak/>
              <w:t xml:space="preserve">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r w:rsidRPr="008A4307">
              <w:t>getFirstName</w:t>
            </w:r>
            <w:proofErr w:type="spell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r w:rsidRPr="00876C4F">
              <w:t>CHECKIN</w:t>
            </w:r>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lastRenderedPageBreak/>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r w:rsidRPr="008A4307">
              <w:t>isPermitted</w:t>
            </w:r>
            <w:proofErr w:type="spell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lastRenderedPageBreak/>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t>Sequence diagrams</w:t>
      </w:r>
    </w:p>
    <w:p w14:paraId="08B2AA82" w14:textId="2CFB960A" w:rsidR="00D67880" w:rsidRDefault="00D67880" w:rsidP="00D67880"/>
    <w:p w14:paraId="6E74D0E2" w14:textId="6A6DC36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19A55626" w:rsidR="00D67880" w:rsidRDefault="00D67880" w:rsidP="00D67880"/>
    <w:p w14:paraId="5D812EDA" w14:textId="32F70403" w:rsidR="00D67880" w:rsidRDefault="00B702F1" w:rsidP="00B702F1">
      <w:pPr>
        <w:ind w:left="-426"/>
      </w:pPr>
      <w:r w:rsidRPr="00B702F1">
        <w:drawing>
          <wp:inline distT="0" distB="0" distL="0" distR="0" wp14:anchorId="04AF5ACA" wp14:editId="5E60B616">
            <wp:extent cx="6276975" cy="34722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0794" cy="3479938"/>
                    </a:xfrm>
                    <a:prstGeom prst="rect">
                      <a:avLst/>
                    </a:prstGeom>
                  </pic:spPr>
                </pic:pic>
              </a:graphicData>
            </a:graphic>
          </wp:inline>
        </w:drawing>
      </w:r>
    </w:p>
    <w:p w14:paraId="36907951" w14:textId="4478F778" w:rsidR="00D67880" w:rsidRDefault="00D67880" w:rsidP="00D67880"/>
    <w:p w14:paraId="5F8AEFA4" w14:textId="7CE7EA93" w:rsidR="00D67880" w:rsidRDefault="000E7940" w:rsidP="00D67880">
      <w:r>
        <w:rPr>
          <w:noProof/>
        </w:rPr>
        <w:drawing>
          <wp:anchor distT="0" distB="0" distL="114300" distR="114300" simplePos="0" relativeHeight="251663360" behindDoc="1" locked="0" layoutInCell="1" allowOverlap="1" wp14:anchorId="18EE530F" wp14:editId="681F11FF">
            <wp:simplePos x="0" y="0"/>
            <wp:positionH relativeFrom="margin">
              <wp:align>center</wp:align>
            </wp:positionH>
            <wp:positionV relativeFrom="paragraph">
              <wp:posOffset>243840</wp:posOffset>
            </wp:positionV>
            <wp:extent cx="7232650" cy="41300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2650" cy="4130040"/>
                    </a:xfrm>
                    <a:prstGeom prst="rect">
                      <a:avLst/>
                    </a:prstGeom>
                  </pic:spPr>
                </pic:pic>
              </a:graphicData>
            </a:graphic>
            <wp14:sizeRelH relativeFrom="margin">
              <wp14:pctWidth>0</wp14:pctWidth>
            </wp14:sizeRelH>
            <wp14:sizeRelV relativeFrom="margin">
              <wp14:pctHeight>0</wp14:pctHeight>
            </wp14:sizeRelV>
          </wp:anchor>
        </w:drawing>
      </w:r>
    </w:p>
    <w:p w14:paraId="701850E6" w14:textId="714B4876" w:rsidR="00D67880" w:rsidRDefault="00D67880" w:rsidP="00D67880"/>
    <w:p w14:paraId="01801D28" w14:textId="72932807" w:rsidR="00D67880" w:rsidRDefault="00D67880" w:rsidP="00D67880"/>
    <w:p w14:paraId="6DC34564" w14:textId="70DFCEBC"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t>Register Swimmer</w:t>
      </w:r>
    </w:p>
    <w:p w14:paraId="66AF4A53" w14:textId="751057AF" w:rsidR="00D67880" w:rsidRDefault="00D67880" w:rsidP="00D67880"/>
    <w:p w14:paraId="21B3C287" w14:textId="77777777" w:rsidR="00D67880" w:rsidRDefault="00D67880" w:rsidP="00D67880"/>
    <w:p w14:paraId="4E7362DC" w14:textId="77777777" w:rsidR="00D67880" w:rsidRDefault="00D67880" w:rsidP="00D67880"/>
    <w:p w14:paraId="3BA47FC4" w14:textId="77777777" w:rsidR="00D67880" w:rsidRDefault="00D67880" w:rsidP="00D67880"/>
    <w:p w14:paraId="30C666FC" w14:textId="77777777"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77777777" w:rsidR="00D67880" w:rsidRDefault="00D67880" w:rsidP="00D67880"/>
    <w:p w14:paraId="0CA2B8EC" w14:textId="42C7288A" w:rsidR="00D67880" w:rsidRPr="00D67880" w:rsidRDefault="00813838" w:rsidP="00D67880">
      <w:pPr>
        <w:jc w:val="center"/>
        <w:rPr>
          <w:rFonts w:ascii="Arial" w:eastAsiaTheme="majorEastAsia" w:hAnsi="Arial" w:cs="Arial"/>
          <w:color w:val="2E74B5" w:themeColor="accent1" w:themeShade="BF"/>
          <w:sz w:val="28"/>
          <w:szCs w:val="28"/>
          <w:shd w:val="clear" w:color="auto" w:fill="FFFFFF"/>
        </w:rPr>
      </w:pPr>
      <w:r w:rsidRPr="00813838">
        <w:rPr>
          <w:noProof/>
        </w:rPr>
        <w:drawing>
          <wp:anchor distT="0" distB="0" distL="114300" distR="114300" simplePos="0" relativeHeight="251664384" behindDoc="1" locked="0" layoutInCell="1" allowOverlap="1" wp14:anchorId="102C5F15" wp14:editId="0E5B07A8">
            <wp:simplePos x="0" y="0"/>
            <wp:positionH relativeFrom="column">
              <wp:posOffset>58447</wp:posOffset>
            </wp:positionH>
            <wp:positionV relativeFrom="paragraph">
              <wp:posOffset>-154684</wp:posOffset>
            </wp:positionV>
            <wp:extent cx="5731510" cy="419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641FDA10" w:rsidR="00D67880" w:rsidRDefault="00D67880" w:rsidP="00D67880"/>
    <w:p w14:paraId="0DB2FA6F" w14:textId="0B024293" w:rsidR="00D67880" w:rsidRDefault="00D67880" w:rsidP="00D67880"/>
    <w:p w14:paraId="70C0BA32" w14:textId="2CB4043B" w:rsidR="000E7940" w:rsidRDefault="000E7940" w:rsidP="00D67880"/>
    <w:p w14:paraId="11130CD9" w14:textId="22E0AA44" w:rsidR="000E7940" w:rsidRDefault="000E7940" w:rsidP="00D67880"/>
    <w:p w14:paraId="1FF0A67B" w14:textId="6E2F83DD" w:rsidR="000E7940" w:rsidRDefault="000E7940" w:rsidP="00D67880"/>
    <w:p w14:paraId="2FE2A48E" w14:textId="24CFAB63"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6D4D2263" w14:textId="46F54214" w:rsidR="000E7940" w:rsidRDefault="000E7940"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26DD2F63">
            <wp:simplePos x="0" y="0"/>
            <wp:positionH relativeFrom="column">
              <wp:posOffset>-762000</wp:posOffset>
            </wp:positionH>
            <wp:positionV relativeFrom="paragraph">
              <wp:posOffset>201930</wp:posOffset>
            </wp:positionV>
            <wp:extent cx="7183755" cy="41235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9345" cy="4132485"/>
                    </a:xfrm>
                    <a:prstGeom prst="rect">
                      <a:avLst/>
                    </a:prstGeom>
                  </pic:spPr>
                </pic:pic>
              </a:graphicData>
            </a:graphic>
            <wp14:sizeRelH relativeFrom="margin">
              <wp14:pctWidth>0</wp14:pctWidth>
            </wp14:sizeRelH>
            <wp14:sizeRelV relativeFrom="margin">
              <wp14:pctHeight>0</wp14:pctHeight>
            </wp14:sizeRelV>
          </wp:anchor>
        </w:drawing>
      </w:r>
      <w:r w:rsidRPr="00D67880">
        <w:rPr>
          <w:rFonts w:ascii="Arial" w:eastAsiaTheme="majorEastAsia" w:hAnsi="Arial" w:cs="Arial"/>
          <w:color w:val="2E74B5" w:themeColor="accent1" w:themeShade="BF"/>
          <w:sz w:val="28"/>
          <w:szCs w:val="28"/>
          <w:shd w:val="clear" w:color="auto" w:fill="FFFFFF"/>
        </w:rPr>
        <w:t xml:space="preserve">View </w:t>
      </w:r>
      <w:r>
        <w:rPr>
          <w:rFonts w:ascii="Arial" w:eastAsiaTheme="majorEastAsia" w:hAnsi="Arial" w:cs="Arial"/>
          <w:color w:val="2E74B5" w:themeColor="accent1" w:themeShade="BF"/>
          <w:sz w:val="28"/>
          <w:szCs w:val="28"/>
          <w:shd w:val="clear" w:color="auto" w:fill="FFFFFF"/>
        </w:rPr>
        <w:t>Pool</w:t>
      </w:r>
    </w:p>
    <w:p w14:paraId="1A54BAB8" w14:textId="59E2A626" w:rsidR="000E7940" w:rsidRPr="00542CA8" w:rsidRDefault="000E7940" w:rsidP="000E7940">
      <w:pPr>
        <w:jc w:val="both"/>
      </w:pPr>
    </w:p>
    <w:sectPr w:rsidR="000E7940" w:rsidRPr="00542CA8" w:rsidSect="00BF40C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4A9D" w14:textId="77777777" w:rsidR="00E14745" w:rsidRDefault="00E14745" w:rsidP="004F4459">
      <w:r>
        <w:separator/>
      </w:r>
    </w:p>
  </w:endnote>
  <w:endnote w:type="continuationSeparator" w:id="0">
    <w:p w14:paraId="19976342" w14:textId="77777777" w:rsidR="00E14745" w:rsidRDefault="00E14745"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143B" w14:textId="77777777" w:rsidR="00E14745" w:rsidRDefault="00E14745" w:rsidP="004F4459">
      <w:r>
        <w:separator/>
      </w:r>
    </w:p>
  </w:footnote>
  <w:footnote w:type="continuationSeparator" w:id="0">
    <w:p w14:paraId="503DEFD3" w14:textId="77777777" w:rsidR="00E14745" w:rsidRDefault="00E14745" w:rsidP="004F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2020118142"/>
      <w:docPartObj>
        <w:docPartGallery w:val="Page Numbers (Top of Page)"/>
        <w:docPartUnique/>
      </w:docPartObj>
    </w:sdtPr>
    <w:sdtContent>
      <w:p w14:paraId="1C714716" w14:textId="406340E9" w:rsidR="00EF0AE3" w:rsidRDefault="00EF0AE3" w:rsidP="00012E1B">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93F24CD" w14:textId="77777777" w:rsidR="00EF0AE3" w:rsidRDefault="00EF0AE3" w:rsidP="00D93A5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957089980"/>
      <w:docPartObj>
        <w:docPartGallery w:val="Page Numbers (Top of Page)"/>
        <w:docPartUnique/>
      </w:docPartObj>
    </w:sdtPr>
    <w:sdtContent>
      <w:p w14:paraId="6550633C" w14:textId="184EB62D" w:rsidR="00EF0AE3" w:rsidRDefault="00EF0AE3" w:rsidP="00012E1B">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9474A5">
          <w:rPr>
            <w:rStyle w:val="ad"/>
            <w:noProof/>
          </w:rPr>
          <w:t>22</w:t>
        </w:r>
        <w:r>
          <w:rPr>
            <w:rStyle w:val="ad"/>
          </w:rPr>
          <w:fldChar w:fldCharType="end"/>
        </w:r>
      </w:p>
    </w:sdtContent>
  </w:sdt>
  <w:p w14:paraId="23990B50" w14:textId="2EF548E0" w:rsidR="00EF0AE3" w:rsidRPr="000E34F1" w:rsidRDefault="00EF0AE3" w:rsidP="00D93A50">
    <w:pPr>
      <w:pStyle w:val="a4"/>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0B65"/>
    <w:multiLevelType w:val="multilevel"/>
    <w:tmpl w:val="A6A6A3C0"/>
    <w:lvl w:ilvl="0">
      <w:start w:val="2"/>
      <w:numFmt w:val="decimal"/>
      <w:lvlText w:val="%1."/>
      <w:lvlJc w:val="left"/>
      <w:pPr>
        <w:ind w:left="1039" w:hanging="360"/>
      </w:pPr>
      <w:rPr>
        <w:rFonts w:hint="default"/>
      </w:rPr>
    </w:lvl>
    <w:lvl w:ilvl="1">
      <w:start w:val="1"/>
      <w:numFmt w:val="decimal"/>
      <w:lvlText w:val="%1.%2."/>
      <w:lvlJc w:val="left"/>
      <w:pPr>
        <w:ind w:left="1471" w:hanging="432"/>
      </w:pPr>
      <w:rPr>
        <w:rFonts w:hint="default"/>
      </w:rPr>
    </w:lvl>
    <w:lvl w:ilvl="2">
      <w:start w:val="1"/>
      <w:numFmt w:val="decimal"/>
      <w:lvlText w:val="%1.%2.%3."/>
      <w:lvlJc w:val="left"/>
      <w:pPr>
        <w:ind w:left="1903" w:hanging="504"/>
      </w:pPr>
      <w:rPr>
        <w:rFonts w:hint="default"/>
      </w:rPr>
    </w:lvl>
    <w:lvl w:ilvl="3">
      <w:start w:val="1"/>
      <w:numFmt w:val="decimal"/>
      <w:lvlText w:val="%1.%2.%3.%4."/>
      <w:lvlJc w:val="left"/>
      <w:pPr>
        <w:ind w:left="2407" w:hanging="648"/>
      </w:pPr>
      <w:rPr>
        <w:rFonts w:hint="default"/>
      </w:rPr>
    </w:lvl>
    <w:lvl w:ilvl="4">
      <w:start w:val="1"/>
      <w:numFmt w:val="decimal"/>
      <w:lvlText w:val="%1.%2.%3.%4.%5."/>
      <w:lvlJc w:val="left"/>
      <w:pPr>
        <w:ind w:left="2911" w:hanging="792"/>
      </w:pPr>
      <w:rPr>
        <w:rFonts w:hint="default"/>
      </w:rPr>
    </w:lvl>
    <w:lvl w:ilvl="5">
      <w:start w:val="1"/>
      <w:numFmt w:val="decimal"/>
      <w:lvlText w:val="%1.%2.%3.%4.%5.%6."/>
      <w:lvlJc w:val="left"/>
      <w:pPr>
        <w:ind w:left="3415" w:hanging="936"/>
      </w:pPr>
      <w:rPr>
        <w:rFonts w:hint="default"/>
      </w:rPr>
    </w:lvl>
    <w:lvl w:ilvl="6">
      <w:start w:val="1"/>
      <w:numFmt w:val="decimal"/>
      <w:lvlText w:val="%1.%2.%3.%4.%5.%6.%7."/>
      <w:lvlJc w:val="left"/>
      <w:pPr>
        <w:ind w:left="3919" w:hanging="1080"/>
      </w:pPr>
      <w:rPr>
        <w:rFonts w:hint="default"/>
      </w:rPr>
    </w:lvl>
    <w:lvl w:ilvl="7">
      <w:start w:val="1"/>
      <w:numFmt w:val="decimal"/>
      <w:lvlText w:val="%1.%2.%3.%4.%5.%6.%7.%8."/>
      <w:lvlJc w:val="left"/>
      <w:pPr>
        <w:ind w:left="4423" w:hanging="1224"/>
      </w:pPr>
      <w:rPr>
        <w:rFonts w:hint="default"/>
      </w:rPr>
    </w:lvl>
    <w:lvl w:ilvl="8">
      <w:start w:val="1"/>
      <w:numFmt w:val="decimal"/>
      <w:lvlText w:val="%1.%2.%3.%4.%5.%6.%7.%8.%9."/>
      <w:lvlJc w:val="left"/>
      <w:pPr>
        <w:ind w:left="4999" w:hanging="1440"/>
      </w:pPr>
      <w:rPr>
        <w:rFonts w:hint="default"/>
      </w:rPr>
    </w:lvl>
  </w:abstractNum>
  <w:abstractNum w:abstractNumId="7">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10AEB"/>
    <w:rsid w:val="00012E1B"/>
    <w:rsid w:val="00031CA1"/>
    <w:rsid w:val="00046080"/>
    <w:rsid w:val="00057138"/>
    <w:rsid w:val="0008703D"/>
    <w:rsid w:val="0009273B"/>
    <w:rsid w:val="000D6E24"/>
    <w:rsid w:val="000D6EE4"/>
    <w:rsid w:val="000E34F1"/>
    <w:rsid w:val="000E6A87"/>
    <w:rsid w:val="000E7940"/>
    <w:rsid w:val="000F0AAC"/>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224E6"/>
    <w:rsid w:val="00867320"/>
    <w:rsid w:val="00886BFA"/>
    <w:rsid w:val="00890539"/>
    <w:rsid w:val="00895E4E"/>
    <w:rsid w:val="008968E3"/>
    <w:rsid w:val="008B3CCF"/>
    <w:rsid w:val="008B6DA3"/>
    <w:rsid w:val="008E1312"/>
    <w:rsid w:val="008E2770"/>
    <w:rsid w:val="008F7542"/>
    <w:rsid w:val="00902BD4"/>
    <w:rsid w:val="00905F5A"/>
    <w:rsid w:val="009332AA"/>
    <w:rsid w:val="009474A5"/>
    <w:rsid w:val="00955B06"/>
    <w:rsid w:val="00955F49"/>
    <w:rsid w:val="00956358"/>
    <w:rsid w:val="009639AF"/>
    <w:rsid w:val="009731E7"/>
    <w:rsid w:val="00980B09"/>
    <w:rsid w:val="009818AE"/>
    <w:rsid w:val="0099389A"/>
    <w:rsid w:val="009A0CF3"/>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ADA"/>
    <w:rsid w:val="00A27FED"/>
    <w:rsid w:val="00A31782"/>
    <w:rsid w:val="00A357F6"/>
    <w:rsid w:val="00A40B0D"/>
    <w:rsid w:val="00A46AEE"/>
    <w:rsid w:val="00A46B2F"/>
    <w:rsid w:val="00A550AA"/>
    <w:rsid w:val="00A554C0"/>
    <w:rsid w:val="00A64631"/>
    <w:rsid w:val="00A7069D"/>
    <w:rsid w:val="00A75702"/>
    <w:rsid w:val="00A87407"/>
    <w:rsid w:val="00A902F2"/>
    <w:rsid w:val="00A92BC0"/>
    <w:rsid w:val="00AA0D61"/>
    <w:rsid w:val="00AA0DDD"/>
    <w:rsid w:val="00AB7A33"/>
    <w:rsid w:val="00AC7D9B"/>
    <w:rsid w:val="00AE777E"/>
    <w:rsid w:val="00B20E78"/>
    <w:rsid w:val="00B215C3"/>
    <w:rsid w:val="00B37492"/>
    <w:rsid w:val="00B47B2E"/>
    <w:rsid w:val="00B554C0"/>
    <w:rsid w:val="00B67B7D"/>
    <w:rsid w:val="00B702F1"/>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14745"/>
    <w:rsid w:val="00E4027F"/>
    <w:rsid w:val="00E47E03"/>
    <w:rsid w:val="00E5141F"/>
    <w:rsid w:val="00E641DC"/>
    <w:rsid w:val="00EE1C97"/>
    <w:rsid w:val="00EF0AE3"/>
    <w:rsid w:val="00EF61B5"/>
    <w:rsid w:val="00EF7F8D"/>
    <w:rsid w:val="00F0449B"/>
    <w:rsid w:val="00F0722C"/>
    <w:rsid w:val="00F30535"/>
    <w:rsid w:val="00F652B9"/>
    <w:rsid w:val="00F87392"/>
    <w:rsid w:val="00F913FB"/>
    <w:rsid w:val="00FC4DCA"/>
    <w:rsid w:val="00FD6C96"/>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2">
    <w:name w:val="heading 2"/>
    <w:basedOn w:val="a"/>
    <w:next w:val="a"/>
    <w:link w:val="20"/>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
    <w:name w:val="Plain Table 5"/>
    <w:basedOn w:val="a1"/>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Table Web 3"/>
    <w:basedOn w:val="a1"/>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Grid Table 2 Accent 3"/>
    <w:basedOn w:val="a1"/>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1"/>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11">
    <w:name w:val="Grid Table 1 Light Accent 1"/>
    <w:basedOn w:val="a1"/>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page number"/>
    <w:basedOn w:val="a0"/>
    <w:uiPriority w:val="99"/>
    <w:semiHidden/>
    <w:unhideWhenUsed/>
    <w:rsid w:val="00D93A50"/>
  </w:style>
  <w:style w:type="paragraph" w:styleId="ae">
    <w:name w:val="Normal (Web)"/>
    <w:basedOn w:val="a"/>
    <w:uiPriority w:val="99"/>
    <w:semiHidden/>
    <w:unhideWhenUsed/>
    <w:rsid w:val="007854D3"/>
    <w:pPr>
      <w:spacing w:before="100" w:beforeAutospacing="1" w:after="100" w:afterAutospacing="1"/>
    </w:pPr>
  </w:style>
  <w:style w:type="character" w:styleId="af">
    <w:name w:val="Strong"/>
    <w:basedOn w:val="a0"/>
    <w:uiPriority w:val="22"/>
    <w:qFormat/>
    <w:rsid w:val="007854D3"/>
    <w:rPr>
      <w:b/>
      <w:bCs/>
    </w:rPr>
  </w:style>
  <w:style w:type="table" w:customStyle="1" w:styleId="GridTable4-Accent11">
    <w:name w:val="Grid Table 4 - Accent 11"/>
    <w:basedOn w:val="a1"/>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61420E-D249-4013-AAB2-D42CB5E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5197</Words>
  <Characters>29626</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Михайлов Дмитрий</cp:lastModifiedBy>
  <cp:revision>6</cp:revision>
  <cp:lastPrinted>2018-09-11T23:28:00Z</cp:lastPrinted>
  <dcterms:created xsi:type="dcterms:W3CDTF">2018-10-09T13:27:00Z</dcterms:created>
  <dcterms:modified xsi:type="dcterms:W3CDTF">2018-10-10T16:11:00Z</dcterms:modified>
</cp:coreProperties>
</file>